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29" w:rsidRPr="00B32758" w:rsidRDefault="00817129" w:rsidP="00264517">
      <w:pPr>
        <w:ind w:left="142"/>
      </w:pPr>
      <w:r>
        <w:t xml:space="preserve"> </w:t>
      </w:r>
      <w:r>
        <w:rPr>
          <w:sz w:val="28"/>
          <w:szCs w:val="28"/>
        </w:rPr>
        <w:t>СОВЕТ ДЕПУТАТОВ</w:t>
      </w:r>
      <w:r w:rsidRPr="003E2F15">
        <w:rPr>
          <w:sz w:val="28"/>
          <w:szCs w:val="28"/>
        </w:rPr>
        <w:t xml:space="preserve"> ЛЕРМОНТОВСКОГО СЕЛЬСКОГО ПОСЕЛЕНИЯ</w:t>
      </w:r>
    </w:p>
    <w:p w:rsidR="00817129" w:rsidRDefault="00817129" w:rsidP="00264517">
      <w:pPr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817129" w:rsidRDefault="00817129" w:rsidP="00264517">
      <w:pPr>
        <w:ind w:left="142"/>
        <w:contextualSpacing/>
        <w:rPr>
          <w:sz w:val="28"/>
          <w:szCs w:val="28"/>
        </w:rPr>
      </w:pPr>
    </w:p>
    <w:p w:rsidR="00817129" w:rsidRDefault="00817129" w:rsidP="00264517">
      <w:pPr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A092E" w:rsidRPr="0076662C" w:rsidRDefault="00AA092E" w:rsidP="00264517">
      <w:pPr>
        <w:ind w:left="142"/>
      </w:pPr>
    </w:p>
    <w:p w:rsidR="00AA092E" w:rsidRPr="008D1881" w:rsidRDefault="00AA092E" w:rsidP="00264517">
      <w:pPr>
        <w:spacing w:line="240" w:lineRule="exact"/>
        <w:ind w:left="142"/>
        <w:rPr>
          <w:sz w:val="28"/>
          <w:szCs w:val="28"/>
        </w:rPr>
      </w:pPr>
      <w:r w:rsidRPr="008D1881">
        <w:rPr>
          <w:sz w:val="28"/>
          <w:szCs w:val="28"/>
        </w:rPr>
        <w:t>14.11.2012 №</w:t>
      </w:r>
      <w:r w:rsidR="007B06B7" w:rsidRPr="008D1881">
        <w:rPr>
          <w:sz w:val="28"/>
          <w:szCs w:val="28"/>
        </w:rPr>
        <w:t>35</w:t>
      </w:r>
    </w:p>
    <w:p w:rsidR="00AA092E" w:rsidRPr="008D1881" w:rsidRDefault="00AA092E" w:rsidP="00264517">
      <w:pPr>
        <w:spacing w:line="240" w:lineRule="exact"/>
        <w:ind w:left="142"/>
        <w:rPr>
          <w:sz w:val="28"/>
          <w:szCs w:val="28"/>
        </w:rPr>
      </w:pPr>
      <w:proofErr w:type="gramStart"/>
      <w:r w:rsidRPr="008D1881">
        <w:rPr>
          <w:sz w:val="28"/>
          <w:szCs w:val="28"/>
        </w:rPr>
        <w:t>с</w:t>
      </w:r>
      <w:proofErr w:type="gramEnd"/>
      <w:r w:rsidRPr="008D1881">
        <w:rPr>
          <w:sz w:val="28"/>
          <w:szCs w:val="28"/>
        </w:rPr>
        <w:t>.</w:t>
      </w:r>
      <w:r w:rsidR="00264517">
        <w:rPr>
          <w:sz w:val="28"/>
          <w:szCs w:val="28"/>
        </w:rPr>
        <w:t xml:space="preserve"> </w:t>
      </w:r>
      <w:bookmarkStart w:id="0" w:name="_GoBack"/>
      <w:bookmarkEnd w:id="0"/>
      <w:r w:rsidRPr="008D1881">
        <w:rPr>
          <w:sz w:val="28"/>
          <w:szCs w:val="28"/>
        </w:rPr>
        <w:t>Лермонтовка</w:t>
      </w:r>
    </w:p>
    <w:p w:rsidR="00AA092E" w:rsidRPr="00EB1804" w:rsidRDefault="00AA092E" w:rsidP="00264517">
      <w:pPr>
        <w:spacing w:line="240" w:lineRule="exact"/>
        <w:ind w:left="142"/>
        <w:rPr>
          <w:sz w:val="18"/>
          <w:szCs w:val="18"/>
        </w:rPr>
      </w:pPr>
    </w:p>
    <w:p w:rsidR="00AA092E" w:rsidRPr="008D1881" w:rsidRDefault="00AA092E" w:rsidP="00264517">
      <w:pPr>
        <w:spacing w:line="240" w:lineRule="exact"/>
        <w:ind w:left="142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О внесении изменений в решение Совета депутатов Лермонтовского сельского поселения от 16.12.2011 №44» Об утверждении бюджета Лермонтовского сельского поселения на 2012 год (в редакции решения Совета депутатов от 02.03.2012 №5, от 27.07.12 №18, от10.09.12 №26)</w:t>
      </w:r>
    </w:p>
    <w:p w:rsidR="00AA092E" w:rsidRDefault="00AA092E" w:rsidP="00264517">
      <w:pPr>
        <w:ind w:left="142"/>
        <w:jc w:val="both"/>
        <w:rPr>
          <w:sz w:val="28"/>
          <w:szCs w:val="28"/>
        </w:rPr>
      </w:pPr>
    </w:p>
    <w:p w:rsidR="00EB1804" w:rsidRPr="008D1881" w:rsidRDefault="00EB1804" w:rsidP="00264517">
      <w:pPr>
        <w:ind w:left="142"/>
        <w:jc w:val="both"/>
        <w:rPr>
          <w:sz w:val="28"/>
          <w:szCs w:val="28"/>
        </w:rPr>
      </w:pPr>
    </w:p>
    <w:p w:rsidR="00AA092E" w:rsidRPr="008D1881" w:rsidRDefault="00AA092E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В</w:t>
      </w:r>
      <w:r w:rsidR="007770A3" w:rsidRPr="008D1881">
        <w:rPr>
          <w:sz w:val="28"/>
          <w:szCs w:val="28"/>
        </w:rPr>
        <w:t xml:space="preserve"> связи с полученной справкой об изменении росписи расходов местного бюджета и лимитов бюджетных обязательств Бикинского муниципального района №02-17/89 от 03.10.2012г</w:t>
      </w:r>
      <w:r w:rsidR="00366439" w:rsidRPr="008D1881">
        <w:rPr>
          <w:sz w:val="28"/>
          <w:szCs w:val="28"/>
        </w:rPr>
        <w:t>, изменением поступления доходов и исполнения расходных обязательств</w:t>
      </w:r>
      <w:r w:rsidRPr="008D1881">
        <w:rPr>
          <w:sz w:val="28"/>
          <w:szCs w:val="28"/>
        </w:rPr>
        <w:t xml:space="preserve"> </w:t>
      </w:r>
      <w:r w:rsidR="00366439" w:rsidRPr="008D1881">
        <w:rPr>
          <w:sz w:val="28"/>
          <w:szCs w:val="28"/>
        </w:rPr>
        <w:t xml:space="preserve"> в </w:t>
      </w:r>
      <w:r w:rsidRPr="008D1881">
        <w:rPr>
          <w:sz w:val="28"/>
          <w:szCs w:val="28"/>
        </w:rPr>
        <w:t>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AA092E" w:rsidRPr="008D1881" w:rsidRDefault="00AA092E" w:rsidP="00264517">
      <w:pPr>
        <w:ind w:left="142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РЕШИЛ:</w:t>
      </w:r>
    </w:p>
    <w:p w:rsidR="00AA092E" w:rsidRPr="008D1881" w:rsidRDefault="00AA092E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1.Внести в решении Совета депутатов от 16.12.2011 №44 «Об утверждении бюджета Лермонтовского сельского поселения на 2012 год»  следующие изменения:</w:t>
      </w:r>
    </w:p>
    <w:p w:rsidR="00AA092E" w:rsidRPr="008D1881" w:rsidRDefault="00AA092E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1.1. Пункт 1 изложить в новой редакции:</w:t>
      </w:r>
    </w:p>
    <w:p w:rsidR="00AA092E" w:rsidRPr="008D1881" w:rsidRDefault="00AA092E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:</w:t>
      </w:r>
    </w:p>
    <w:p w:rsidR="00AA092E" w:rsidRPr="00EB1804" w:rsidRDefault="00EB1804" w:rsidP="0026451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092E" w:rsidRPr="00EB1804">
        <w:rPr>
          <w:sz w:val="28"/>
          <w:szCs w:val="28"/>
        </w:rPr>
        <w:t xml:space="preserve">общий  объем доходов бюджета  в сумме </w:t>
      </w:r>
      <w:r w:rsidR="00366439" w:rsidRPr="00EB1804">
        <w:rPr>
          <w:sz w:val="28"/>
          <w:szCs w:val="28"/>
        </w:rPr>
        <w:t>25985,154</w:t>
      </w:r>
      <w:r w:rsidR="00AA092E" w:rsidRPr="00EB1804">
        <w:rPr>
          <w:sz w:val="28"/>
          <w:szCs w:val="28"/>
        </w:rPr>
        <w:t xml:space="preserve">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18,6 тыс</w:t>
      </w:r>
      <w:proofErr w:type="gramStart"/>
      <w:r w:rsidR="00AA092E" w:rsidRPr="00EB1804">
        <w:rPr>
          <w:sz w:val="28"/>
          <w:szCs w:val="28"/>
        </w:rPr>
        <w:t>.р</w:t>
      </w:r>
      <w:proofErr w:type="gramEnd"/>
      <w:r w:rsidR="00AA092E" w:rsidRPr="00EB1804">
        <w:rPr>
          <w:sz w:val="28"/>
          <w:szCs w:val="28"/>
        </w:rPr>
        <w:t>ублей;</w:t>
      </w:r>
    </w:p>
    <w:p w:rsidR="00AA092E" w:rsidRPr="00EB1804" w:rsidRDefault="00EB1804" w:rsidP="0026451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092E" w:rsidRPr="00EB1804">
        <w:rPr>
          <w:sz w:val="28"/>
          <w:szCs w:val="28"/>
        </w:rPr>
        <w:t xml:space="preserve">общий </w:t>
      </w:r>
      <w:r w:rsidR="00366439" w:rsidRPr="00EB1804">
        <w:rPr>
          <w:sz w:val="28"/>
          <w:szCs w:val="28"/>
        </w:rPr>
        <w:t>объем расходов бюджета 28034,654</w:t>
      </w:r>
      <w:r w:rsidR="00AA092E" w:rsidRPr="00EB1804">
        <w:rPr>
          <w:sz w:val="28"/>
          <w:szCs w:val="28"/>
        </w:rPr>
        <w:t xml:space="preserve"> тыс. рублей;</w:t>
      </w:r>
    </w:p>
    <w:p w:rsidR="00AA092E" w:rsidRPr="00EB1804" w:rsidRDefault="00EB1804" w:rsidP="0026451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092E" w:rsidRPr="00EB1804">
        <w:rPr>
          <w:sz w:val="28"/>
          <w:szCs w:val="28"/>
        </w:rPr>
        <w:t xml:space="preserve">дефицит </w:t>
      </w:r>
      <w:r w:rsidR="00366439" w:rsidRPr="00EB1804">
        <w:rPr>
          <w:sz w:val="28"/>
          <w:szCs w:val="28"/>
        </w:rPr>
        <w:t>бюджета поселения в сумме 2049,5</w:t>
      </w:r>
      <w:r w:rsidR="00AA092E" w:rsidRPr="00EB1804">
        <w:rPr>
          <w:sz w:val="28"/>
          <w:szCs w:val="28"/>
        </w:rPr>
        <w:t xml:space="preserve"> тыс. рубле</w:t>
      </w:r>
      <w:proofErr w:type="gramStart"/>
      <w:r w:rsidR="00AA092E" w:rsidRPr="00EB1804">
        <w:rPr>
          <w:sz w:val="28"/>
          <w:szCs w:val="28"/>
        </w:rPr>
        <w:t>й(</w:t>
      </w:r>
      <w:proofErr w:type="gramEnd"/>
      <w:r w:rsidR="00AA092E" w:rsidRPr="00EB1804">
        <w:rPr>
          <w:sz w:val="28"/>
          <w:szCs w:val="28"/>
        </w:rPr>
        <w:t>с учетом остатка на счете на 01.01.2012 в сумме 3595,38тыс. руб.)</w:t>
      </w:r>
    </w:p>
    <w:p w:rsidR="00AA092E" w:rsidRPr="00EB1804" w:rsidRDefault="00EB1804" w:rsidP="0026451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A092E" w:rsidRPr="00EB1804">
        <w:rPr>
          <w:sz w:val="28"/>
          <w:szCs w:val="28"/>
        </w:rPr>
        <w:t xml:space="preserve">поступление доходов в бюджет поселения по основным источникам согласно приложению 1     </w:t>
      </w:r>
    </w:p>
    <w:p w:rsidR="00AA092E" w:rsidRPr="008D1881" w:rsidRDefault="00AA092E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1.2.Пункт 2 изложить в новой редакции:</w:t>
      </w:r>
    </w:p>
    <w:p w:rsidR="00AA092E" w:rsidRPr="008D1881" w:rsidRDefault="00AA092E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2.1.   Утвердить в составе бюджета поселения на 2012 год:</w:t>
      </w:r>
    </w:p>
    <w:p w:rsidR="00AA092E" w:rsidRPr="008D1881" w:rsidRDefault="007F7E36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1</w:t>
      </w:r>
      <w:r w:rsidR="00AA092E" w:rsidRPr="008D1881">
        <w:rPr>
          <w:sz w:val="28"/>
          <w:szCs w:val="28"/>
        </w:rPr>
        <w:t>) распределение расходов   бюджета поселения  по разделам, подразделам, целевым статьям и видам расходов бюджетной классификации  расходов бюджетов РФ, согласно приложению 4;</w:t>
      </w:r>
    </w:p>
    <w:p w:rsidR="00AA092E" w:rsidRPr="008D1881" w:rsidRDefault="007F7E36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2</w:t>
      </w:r>
      <w:r w:rsidR="00AA092E" w:rsidRPr="008D1881">
        <w:rPr>
          <w:sz w:val="28"/>
          <w:szCs w:val="28"/>
        </w:rPr>
        <w:t>) ведомственную структуру расходов бюджета поселения, согласно приложению 5;</w:t>
      </w:r>
    </w:p>
    <w:p w:rsidR="00AA092E" w:rsidRPr="008D1881" w:rsidRDefault="007F7E36" w:rsidP="00264517">
      <w:pPr>
        <w:ind w:left="142"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3</w:t>
      </w:r>
      <w:r w:rsidR="00AA092E" w:rsidRPr="008D1881">
        <w:rPr>
          <w:sz w:val="28"/>
          <w:szCs w:val="28"/>
        </w:rPr>
        <w:t xml:space="preserve">) источники внутреннего финансирования дефицита бюджета поселения в </w:t>
      </w:r>
      <w:r w:rsidRPr="008D1881">
        <w:rPr>
          <w:sz w:val="28"/>
          <w:szCs w:val="28"/>
        </w:rPr>
        <w:t>2012 году согласно приложению 6.</w:t>
      </w:r>
    </w:p>
    <w:p w:rsidR="00AA092E" w:rsidRPr="008D1881" w:rsidRDefault="00AA092E" w:rsidP="00EB1804">
      <w:pPr>
        <w:ind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lastRenderedPageBreak/>
        <w:t xml:space="preserve">2. Опубликовать данное решение в Сборнике нормативно-правовых актов Лермонтовского сельского поселения и </w:t>
      </w:r>
      <w:proofErr w:type="gramStart"/>
      <w:r w:rsidRPr="008D1881">
        <w:rPr>
          <w:sz w:val="28"/>
          <w:szCs w:val="28"/>
        </w:rPr>
        <w:t>разместить решение</w:t>
      </w:r>
      <w:proofErr w:type="gramEnd"/>
      <w:r w:rsidRPr="008D1881">
        <w:rPr>
          <w:sz w:val="28"/>
          <w:szCs w:val="28"/>
        </w:rPr>
        <w:t xml:space="preserve"> на официальном сайте администрации.</w:t>
      </w:r>
    </w:p>
    <w:p w:rsidR="00AA092E" w:rsidRPr="008D1881" w:rsidRDefault="00AA092E" w:rsidP="00EB1804">
      <w:pPr>
        <w:ind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 xml:space="preserve">3. </w:t>
      </w:r>
      <w:proofErr w:type="gramStart"/>
      <w:r w:rsidRPr="008D1881">
        <w:rPr>
          <w:sz w:val="28"/>
          <w:szCs w:val="28"/>
        </w:rPr>
        <w:t>Контроль за</w:t>
      </w:r>
      <w:proofErr w:type="gramEnd"/>
      <w:r w:rsidRPr="008D1881">
        <w:rPr>
          <w:sz w:val="28"/>
          <w:szCs w:val="28"/>
        </w:rPr>
        <w:t xml:space="preserve"> исполнением данного решения оставляю за собой и возлагаю на  депутатскую комиссию по финансово-экономическому развитию села и налоговой политике (</w:t>
      </w:r>
      <w:proofErr w:type="spellStart"/>
      <w:r w:rsidRPr="008D1881">
        <w:rPr>
          <w:sz w:val="28"/>
          <w:szCs w:val="28"/>
        </w:rPr>
        <w:t>Чуканов</w:t>
      </w:r>
      <w:proofErr w:type="spellEnd"/>
      <w:r w:rsidRPr="008D1881">
        <w:rPr>
          <w:sz w:val="28"/>
          <w:szCs w:val="28"/>
        </w:rPr>
        <w:t xml:space="preserve"> В.И.).        </w:t>
      </w:r>
    </w:p>
    <w:p w:rsidR="00AA092E" w:rsidRPr="008D1881" w:rsidRDefault="00AA092E" w:rsidP="00EB1804">
      <w:pPr>
        <w:ind w:firstLine="567"/>
        <w:jc w:val="both"/>
        <w:rPr>
          <w:sz w:val="28"/>
          <w:szCs w:val="28"/>
        </w:rPr>
      </w:pPr>
      <w:r w:rsidRPr="008D1881">
        <w:rPr>
          <w:sz w:val="28"/>
          <w:szCs w:val="28"/>
        </w:rPr>
        <w:t>4. Настоящее решение вступает в силу с момента его опубликования.</w:t>
      </w:r>
    </w:p>
    <w:p w:rsidR="00AA092E" w:rsidRDefault="00AA092E" w:rsidP="00EB1804">
      <w:pPr>
        <w:ind w:firstLine="567"/>
        <w:jc w:val="both"/>
        <w:rPr>
          <w:sz w:val="28"/>
          <w:szCs w:val="28"/>
        </w:rPr>
      </w:pPr>
    </w:p>
    <w:p w:rsidR="00B32758" w:rsidRDefault="00B32758" w:rsidP="00EB1804">
      <w:pPr>
        <w:ind w:firstLine="567"/>
        <w:jc w:val="both"/>
        <w:rPr>
          <w:sz w:val="28"/>
          <w:szCs w:val="28"/>
        </w:rPr>
      </w:pPr>
    </w:p>
    <w:p w:rsidR="00B32758" w:rsidRPr="008D1881" w:rsidRDefault="00B32758" w:rsidP="00EB1804">
      <w:pPr>
        <w:ind w:firstLine="567"/>
        <w:jc w:val="both"/>
        <w:rPr>
          <w:sz w:val="28"/>
          <w:szCs w:val="28"/>
        </w:rPr>
      </w:pPr>
    </w:p>
    <w:p w:rsidR="00B32758" w:rsidRPr="00AB5619" w:rsidRDefault="00B32758" w:rsidP="00B32758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Глава Лермонтовского </w:t>
      </w:r>
    </w:p>
    <w:p w:rsidR="00B32758" w:rsidRPr="00AB5619" w:rsidRDefault="00B32758" w:rsidP="00B32758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32758" w:rsidRPr="00AB5619" w:rsidRDefault="00B32758" w:rsidP="00B32758">
      <w:pPr>
        <w:ind w:right="-143"/>
        <w:rPr>
          <w:sz w:val="28"/>
          <w:szCs w:val="28"/>
        </w:rPr>
      </w:pPr>
    </w:p>
    <w:p w:rsidR="00B32758" w:rsidRPr="00AB5619" w:rsidRDefault="00B32758" w:rsidP="00B32758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Заместитель председателя </w:t>
      </w:r>
    </w:p>
    <w:p w:rsidR="00B32758" w:rsidRPr="00AB5619" w:rsidRDefault="00B32758" w:rsidP="00B32758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  </w:t>
      </w:r>
    </w:p>
    <w:p w:rsidR="00AA092E" w:rsidRPr="008D1881" w:rsidRDefault="00AA092E" w:rsidP="00AA092E">
      <w:pPr>
        <w:spacing w:line="240" w:lineRule="exact"/>
        <w:rPr>
          <w:sz w:val="28"/>
          <w:szCs w:val="28"/>
        </w:rPr>
      </w:pPr>
    </w:p>
    <w:p w:rsidR="00AA092E" w:rsidRPr="008D1881" w:rsidRDefault="00AA092E" w:rsidP="00AA092E">
      <w:pPr>
        <w:rPr>
          <w:b/>
          <w:sz w:val="28"/>
          <w:szCs w:val="28"/>
        </w:rPr>
      </w:pPr>
    </w:p>
    <w:p w:rsidR="00AA092E" w:rsidRPr="008D1881" w:rsidRDefault="00AA092E" w:rsidP="00AA092E">
      <w:pPr>
        <w:rPr>
          <w:sz w:val="28"/>
          <w:szCs w:val="28"/>
        </w:rPr>
      </w:pPr>
    </w:p>
    <w:p w:rsidR="00AA092E" w:rsidRPr="008D1881" w:rsidRDefault="00AA092E" w:rsidP="00AA092E">
      <w:pPr>
        <w:rPr>
          <w:sz w:val="28"/>
          <w:szCs w:val="28"/>
        </w:rPr>
      </w:pPr>
    </w:p>
    <w:p w:rsidR="00C43F5C" w:rsidRPr="008D1881" w:rsidRDefault="00C43F5C" w:rsidP="00C43F5C">
      <w:pPr>
        <w:rPr>
          <w:sz w:val="28"/>
          <w:szCs w:val="28"/>
        </w:rPr>
      </w:pPr>
    </w:p>
    <w:p w:rsidR="00AF79F1" w:rsidRDefault="00AF79F1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EB1804" w:rsidRDefault="00EB1804" w:rsidP="00AF79F1">
      <w:pPr>
        <w:rPr>
          <w:sz w:val="28"/>
          <w:szCs w:val="28"/>
        </w:rPr>
      </w:pPr>
    </w:p>
    <w:p w:rsidR="00B32758" w:rsidRDefault="00B32758" w:rsidP="00AF79F1">
      <w:pPr>
        <w:rPr>
          <w:sz w:val="28"/>
          <w:szCs w:val="28"/>
        </w:rPr>
      </w:pPr>
    </w:p>
    <w:p w:rsidR="00B32758" w:rsidRDefault="00B32758" w:rsidP="00AF79F1">
      <w:pPr>
        <w:rPr>
          <w:sz w:val="28"/>
          <w:szCs w:val="28"/>
        </w:rPr>
      </w:pPr>
    </w:p>
    <w:p w:rsidR="00B32758" w:rsidRDefault="00B32758" w:rsidP="00AF79F1">
      <w:pPr>
        <w:rPr>
          <w:sz w:val="28"/>
          <w:szCs w:val="28"/>
        </w:rPr>
      </w:pPr>
    </w:p>
    <w:p w:rsidR="00EB1804" w:rsidRDefault="00AF79F1" w:rsidP="00AF79F1">
      <w:pPr>
        <w:rPr>
          <w:sz w:val="28"/>
          <w:szCs w:val="28"/>
        </w:rPr>
      </w:pPr>
      <w:r w:rsidRPr="008D1881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1804" w:rsidTr="00EB1804">
        <w:tc>
          <w:tcPr>
            <w:tcW w:w="4785" w:type="dxa"/>
          </w:tcPr>
          <w:p w:rsidR="00EB1804" w:rsidRDefault="00EB1804" w:rsidP="00AF79F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B1804" w:rsidRPr="00EB1804" w:rsidRDefault="00EB1804" w:rsidP="00EB180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sz w:val="28"/>
                <w:szCs w:val="28"/>
              </w:rPr>
              <w:t>к решению Совета депутатов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Лермонтовского сельского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поселения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                      от 14.11.2012 № 35</w:t>
            </w:r>
          </w:p>
          <w:p w:rsidR="00EB1804" w:rsidRDefault="00EB1804" w:rsidP="00AF79F1">
            <w:pPr>
              <w:rPr>
                <w:sz w:val="28"/>
                <w:szCs w:val="28"/>
              </w:rPr>
            </w:pPr>
          </w:p>
        </w:tc>
      </w:tr>
    </w:tbl>
    <w:p w:rsidR="00EB1804" w:rsidRDefault="00EB1804" w:rsidP="00AF79F1">
      <w:pPr>
        <w:rPr>
          <w:sz w:val="28"/>
          <w:szCs w:val="28"/>
        </w:rPr>
      </w:pPr>
    </w:p>
    <w:p w:rsidR="00AF79F1" w:rsidRPr="008D1881" w:rsidRDefault="00AF79F1" w:rsidP="00AF79F1">
      <w:pPr>
        <w:rPr>
          <w:sz w:val="28"/>
          <w:szCs w:val="28"/>
        </w:rPr>
      </w:pPr>
    </w:p>
    <w:p w:rsidR="00AF79F1" w:rsidRPr="008D1881" w:rsidRDefault="00AF79F1" w:rsidP="00AF79F1">
      <w:pPr>
        <w:rPr>
          <w:b/>
          <w:sz w:val="28"/>
          <w:szCs w:val="28"/>
        </w:rPr>
      </w:pPr>
      <w:r w:rsidRPr="008D1881">
        <w:rPr>
          <w:b/>
          <w:sz w:val="28"/>
          <w:szCs w:val="28"/>
        </w:rPr>
        <w:t xml:space="preserve"> Поступление доходов в  бюджет  поселения по основным источникам </w:t>
      </w:r>
    </w:p>
    <w:p w:rsidR="00AF79F1" w:rsidRPr="0076662C" w:rsidRDefault="00AF79F1" w:rsidP="00AF79F1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AF79F1" w:rsidRPr="0076662C" w:rsidTr="00AF79F1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Сумма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908,7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580,9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2</w:t>
            </w:r>
            <w:r>
              <w:rPr>
                <w:b/>
              </w:rPr>
              <w:t>480,9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2480,9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lastRenderedPageBreak/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</w:t>
            </w:r>
            <w:r w:rsidRPr="0076662C">
              <w:lastRenderedPageBreak/>
              <w:t>2007 года, а также с</w:t>
            </w:r>
            <w:r>
              <w:t xml:space="preserve"> доходов учредите</w:t>
            </w:r>
            <w:r w:rsidRPr="0076662C">
              <w:t>лей доверительного управления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4A3BA9" w:rsidRDefault="00AF79F1" w:rsidP="00522770">
            <w:pPr>
              <w:jc w:val="center"/>
              <w:rPr>
                <w:b/>
              </w:rPr>
            </w:pPr>
            <w:r w:rsidRPr="004A3BA9">
              <w:rPr>
                <w:b/>
              </w:rPr>
              <w:t>219,8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30,9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188,9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97,6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197,6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486,2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4,7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11,5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4A3BA9" w:rsidRDefault="00AF79F1" w:rsidP="00522770">
            <w:pPr>
              <w:jc w:val="center"/>
            </w:pPr>
            <w:r w:rsidRPr="004A3BA9">
              <w:t>11,1</w:t>
            </w: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181,9</w:t>
            </w: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3,4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3</w:t>
            </w:r>
            <w:r>
              <w:rPr>
                <w:b/>
              </w:rPr>
              <w:t>27,8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 xml:space="preserve">ной </w:t>
            </w:r>
            <w:r w:rsidRPr="0076662C">
              <w:rPr>
                <w:b/>
              </w:rPr>
              <w:lastRenderedPageBreak/>
              <w:t>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4A3BA9" w:rsidRDefault="00AF79F1" w:rsidP="00522770">
            <w:pPr>
              <w:jc w:val="center"/>
              <w:rPr>
                <w:b/>
              </w:rPr>
            </w:pPr>
            <w:r w:rsidRPr="004A3BA9">
              <w:rPr>
                <w:b/>
              </w:rPr>
              <w:t>48</w:t>
            </w:r>
            <w:r>
              <w:rPr>
                <w:b/>
              </w:rPr>
              <w:t>,7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48,2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0,5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0C2754" w:rsidP="00522770">
            <w:pPr>
              <w:jc w:val="center"/>
              <w:rPr>
                <w:b/>
              </w:rPr>
            </w:pPr>
            <w:r>
              <w:rPr>
                <w:b/>
              </w:rPr>
              <w:t>240,5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0C2754" w:rsidP="00522770">
            <w:pPr>
              <w:jc w:val="center"/>
              <w:rPr>
                <w:b/>
              </w:rPr>
            </w:pPr>
            <w:r>
              <w:rPr>
                <w:b/>
              </w:rPr>
              <w:t>240,5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E1666" w:rsidRDefault="00AF79F1" w:rsidP="00AF79F1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AF79F1" w:rsidRPr="0076662C" w:rsidTr="00AF79F1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00011406014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0C2754" w:rsidP="00522770">
            <w:pPr>
              <w:jc w:val="center"/>
              <w:rPr>
                <w:b/>
              </w:rPr>
            </w:pPr>
            <w:r>
              <w:rPr>
                <w:b/>
              </w:rPr>
              <w:t>22071,454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8758,4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0C2754" w:rsidP="00522770">
            <w:pPr>
              <w:jc w:val="center"/>
            </w:pPr>
            <w:r>
              <w:t>13084,43</w:t>
            </w: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2 02 03015 10 0000 151</w:t>
            </w:r>
          </w:p>
          <w:p w:rsidR="00AF79F1" w:rsidRPr="0076662C" w:rsidRDefault="00AF79F1" w:rsidP="00522770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  <w:p w:rsidR="00AF79F1" w:rsidRPr="0076662C" w:rsidRDefault="00AF79F1" w:rsidP="00522770">
            <w:pPr>
              <w:jc w:val="center"/>
            </w:pPr>
            <w:r>
              <w:t>10,024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 07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0C2754" w:rsidP="00522770">
            <w:pPr>
              <w:jc w:val="center"/>
              <w:rPr>
                <w:b/>
              </w:rPr>
            </w:pPr>
            <w:r>
              <w:rPr>
                <w:b/>
              </w:rPr>
              <w:t>25985,154</w:t>
            </w:r>
          </w:p>
        </w:tc>
      </w:tr>
    </w:tbl>
    <w:p w:rsidR="00AF79F1" w:rsidRPr="0076662C" w:rsidRDefault="00AF79F1" w:rsidP="00AF79F1">
      <w:pPr>
        <w:rPr>
          <w:b/>
        </w:rPr>
      </w:pPr>
    </w:p>
    <w:p w:rsidR="00AF79F1" w:rsidRPr="0076662C" w:rsidRDefault="00AF79F1" w:rsidP="00AF79F1">
      <w:pPr>
        <w:rPr>
          <w:b/>
        </w:rPr>
      </w:pPr>
    </w:p>
    <w:p w:rsidR="00AF79F1" w:rsidRPr="0076662C" w:rsidRDefault="00AF79F1" w:rsidP="00AF79F1">
      <w:pPr>
        <w:rPr>
          <w:b/>
        </w:rPr>
      </w:pPr>
    </w:p>
    <w:p w:rsidR="00AF79F1" w:rsidRPr="00EB1804" w:rsidRDefault="00AF79F1" w:rsidP="00AF79F1">
      <w:pPr>
        <w:rPr>
          <w:sz w:val="28"/>
          <w:szCs w:val="28"/>
        </w:rPr>
      </w:pPr>
      <w:r w:rsidRPr="00EB1804">
        <w:rPr>
          <w:sz w:val="28"/>
          <w:szCs w:val="28"/>
        </w:rPr>
        <w:t xml:space="preserve">Глава сельского </w:t>
      </w:r>
      <w:r w:rsidR="00EB1804">
        <w:rPr>
          <w:sz w:val="28"/>
          <w:szCs w:val="28"/>
        </w:rPr>
        <w:t xml:space="preserve">поселения                            </w:t>
      </w:r>
      <w:r w:rsidRPr="00EB1804">
        <w:rPr>
          <w:sz w:val="28"/>
          <w:szCs w:val="28"/>
        </w:rPr>
        <w:t xml:space="preserve">       </w:t>
      </w:r>
      <w:r w:rsidR="00EB1804">
        <w:rPr>
          <w:sz w:val="28"/>
          <w:szCs w:val="28"/>
        </w:rPr>
        <w:t xml:space="preserve">                    </w:t>
      </w:r>
      <w:r w:rsidR="00EB1804" w:rsidRPr="00EB1804">
        <w:rPr>
          <w:sz w:val="28"/>
          <w:szCs w:val="28"/>
        </w:rPr>
        <w:t xml:space="preserve"> </w:t>
      </w:r>
      <w:r w:rsidRPr="00EB1804">
        <w:rPr>
          <w:sz w:val="28"/>
          <w:szCs w:val="28"/>
        </w:rPr>
        <w:t xml:space="preserve">    </w:t>
      </w:r>
      <w:proofErr w:type="spellStart"/>
      <w:r w:rsidRPr="00EB1804">
        <w:rPr>
          <w:sz w:val="28"/>
          <w:szCs w:val="28"/>
        </w:rPr>
        <w:t>Н.М.Пересекин</w:t>
      </w:r>
      <w:proofErr w:type="spellEnd"/>
    </w:p>
    <w:p w:rsidR="00AF79F1" w:rsidRPr="0076662C" w:rsidRDefault="00AF79F1" w:rsidP="00AF79F1"/>
    <w:p w:rsidR="00AF79F1" w:rsidRPr="0076662C" w:rsidRDefault="00AF79F1" w:rsidP="00AF79F1">
      <w:pPr>
        <w:spacing w:line="240" w:lineRule="exact"/>
      </w:pPr>
    </w:p>
    <w:p w:rsidR="00AF79F1" w:rsidRDefault="00AF79F1" w:rsidP="00AF79F1">
      <w:pPr>
        <w:ind w:left="5400"/>
      </w:pPr>
    </w:p>
    <w:p w:rsidR="00AF79F1" w:rsidRDefault="00AF79F1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B1804" w:rsidTr="00EB1804">
        <w:tc>
          <w:tcPr>
            <w:tcW w:w="5637" w:type="dxa"/>
          </w:tcPr>
          <w:p w:rsidR="00EB1804" w:rsidRDefault="00EB1804" w:rsidP="00AF79F1"/>
        </w:tc>
        <w:tc>
          <w:tcPr>
            <w:tcW w:w="3934" w:type="dxa"/>
          </w:tcPr>
          <w:p w:rsidR="00EB1804" w:rsidRPr="00EB1804" w:rsidRDefault="00EB1804" w:rsidP="00EB1804">
            <w:pPr>
              <w:spacing w:line="240" w:lineRule="exact"/>
              <w:rPr>
                <w:sz w:val="28"/>
                <w:szCs w:val="28"/>
              </w:rPr>
            </w:pPr>
            <w:r w:rsidRPr="00EB180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</w:t>
            </w:r>
            <w:r w:rsidRPr="00EB1804">
              <w:rPr>
                <w:sz w:val="28"/>
                <w:szCs w:val="28"/>
              </w:rPr>
              <w:lastRenderedPageBreak/>
              <w:t>Лермонтовского сельского                                                                                     поселения                                                                                       от 14.11.2012 № 35</w:t>
            </w:r>
          </w:p>
          <w:p w:rsidR="00EB1804" w:rsidRDefault="00EB1804" w:rsidP="00AF79F1"/>
        </w:tc>
      </w:tr>
    </w:tbl>
    <w:p w:rsidR="00EB1804" w:rsidRDefault="00EB1804" w:rsidP="00AF79F1"/>
    <w:p w:rsidR="00AF79F1" w:rsidRPr="0076662C" w:rsidRDefault="00AF79F1" w:rsidP="00AF79F1">
      <w:r>
        <w:t xml:space="preserve">                                                                                                    </w:t>
      </w:r>
    </w:p>
    <w:p w:rsidR="00AF79F1" w:rsidRPr="00EB1804" w:rsidRDefault="00AF79F1" w:rsidP="00AF79F1">
      <w:pPr>
        <w:jc w:val="center"/>
        <w:rPr>
          <w:b/>
          <w:sz w:val="28"/>
          <w:szCs w:val="28"/>
        </w:rPr>
      </w:pPr>
      <w:r w:rsidRPr="00EB1804">
        <w:rPr>
          <w:b/>
          <w:sz w:val="28"/>
          <w:szCs w:val="28"/>
        </w:rPr>
        <w:t>Распределение расходов бюджета поселения</w:t>
      </w:r>
    </w:p>
    <w:p w:rsidR="00AF79F1" w:rsidRPr="00EB1804" w:rsidRDefault="00AF79F1" w:rsidP="00AF79F1">
      <w:pPr>
        <w:jc w:val="center"/>
        <w:rPr>
          <w:sz w:val="28"/>
          <w:szCs w:val="28"/>
        </w:rPr>
      </w:pPr>
      <w:r w:rsidRPr="00EB1804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EB1804">
        <w:rPr>
          <w:b/>
          <w:sz w:val="28"/>
          <w:szCs w:val="28"/>
        </w:rPr>
        <w:t>Р</w:t>
      </w:r>
      <w:proofErr w:type="gramEnd"/>
      <w:r w:rsidRPr="00EB1804">
        <w:rPr>
          <w:b/>
          <w:sz w:val="28"/>
          <w:szCs w:val="28"/>
        </w:rPr>
        <w:t xml:space="preserve"> Ф.</w:t>
      </w:r>
    </w:p>
    <w:p w:rsidR="00AF79F1" w:rsidRPr="0076662C" w:rsidRDefault="00AF79F1" w:rsidP="00AF79F1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  <w:gridCol w:w="1320"/>
      </w:tblGrid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Наименование показателей</w:t>
            </w:r>
          </w:p>
          <w:p w:rsidR="00AF79F1" w:rsidRPr="0076662C" w:rsidRDefault="00AF79F1" w:rsidP="00AF79F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Сумма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6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  <w:rPr>
                <w:b/>
              </w:rPr>
            </w:pPr>
            <w:r>
              <w:rPr>
                <w:b/>
              </w:rPr>
              <w:t>6621,63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ED50BD" w:rsidP="00522770">
            <w:pPr>
              <w:jc w:val="center"/>
            </w:pPr>
            <w:r>
              <w:t>756,7</w:t>
            </w:r>
          </w:p>
        </w:tc>
      </w:tr>
      <w:tr w:rsidR="00AF79F1" w:rsidRPr="0076662C" w:rsidTr="00AF79F1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756,7</w:t>
            </w:r>
          </w:p>
        </w:tc>
      </w:tr>
      <w:tr w:rsidR="00AF79F1" w:rsidRPr="00825686" w:rsidTr="00AF79F1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F67700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6,7</w:t>
            </w:r>
          </w:p>
        </w:tc>
      </w:tr>
      <w:tr w:rsidR="00AF79F1" w:rsidRPr="0076662C" w:rsidTr="00AF79F1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756,7</w:t>
            </w:r>
          </w:p>
        </w:tc>
      </w:tr>
      <w:tr w:rsidR="00AF79F1" w:rsidRPr="0076662C" w:rsidTr="00AF79F1">
        <w:trPr>
          <w:gridAfter w:val="1"/>
          <w:wAfter w:w="1320" w:type="dxa"/>
          <w:trHeight w:val="4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5179,73</w:t>
            </w:r>
          </w:p>
        </w:tc>
      </w:tr>
      <w:tr w:rsidR="00AF79F1" w:rsidRPr="0076662C" w:rsidTr="00AF79F1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5179,73</w:t>
            </w:r>
          </w:p>
        </w:tc>
      </w:tr>
      <w:tr w:rsidR="00AF79F1" w:rsidRPr="0076662C" w:rsidTr="00AF79F1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F67700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9,73</w:t>
            </w:r>
          </w:p>
        </w:tc>
      </w:tr>
      <w:tr w:rsidR="00AF79F1" w:rsidRPr="0076662C" w:rsidTr="00AF79F1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5179,73</w:t>
            </w:r>
          </w:p>
        </w:tc>
      </w:tr>
      <w:tr w:rsidR="00AF79F1" w:rsidRPr="0076662C" w:rsidTr="00AF79F1">
        <w:trPr>
          <w:gridAfter w:val="1"/>
          <w:wAfter w:w="1320" w:type="dxa"/>
          <w:trHeight w:val="5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3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AF79F1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</w:p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C948ED" w:rsidRDefault="00AF79F1" w:rsidP="00AF79F1">
            <w:pPr>
              <w:rPr>
                <w:i/>
              </w:rPr>
            </w:pPr>
            <w:r w:rsidRPr="00C948ED">
              <w:rPr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43,9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AF79F1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F67700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9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lastRenderedPageBreak/>
              <w:t>Резервные фонды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43,9</w:t>
            </w:r>
          </w:p>
        </w:tc>
      </w:tr>
      <w:tr w:rsidR="00AF79F1" w:rsidRPr="0076662C" w:rsidTr="00AF79F1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641,3</w:t>
            </w:r>
          </w:p>
        </w:tc>
      </w:tr>
      <w:tr w:rsidR="00AF79F1" w:rsidRPr="0076662C" w:rsidTr="00AF79F1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AF79F1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,3</w:t>
            </w:r>
          </w:p>
        </w:tc>
      </w:tr>
      <w:tr w:rsidR="00AF79F1" w:rsidRPr="0076662C" w:rsidTr="00AF79F1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20,3</w:t>
            </w:r>
          </w:p>
        </w:tc>
      </w:tr>
      <w:tr w:rsidR="00AF79F1" w:rsidRPr="0076662C" w:rsidTr="00AF79F1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20,3</w:t>
            </w:r>
          </w:p>
        </w:tc>
      </w:tr>
      <w:tr w:rsidR="00AF79F1" w:rsidRPr="0076662C" w:rsidTr="00AF79F1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20,3</w:t>
            </w:r>
          </w:p>
        </w:tc>
      </w:tr>
      <w:tr w:rsidR="00AF79F1" w:rsidRPr="0076662C" w:rsidTr="00AF79F1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AF79F1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1,0</w:t>
            </w:r>
          </w:p>
        </w:tc>
      </w:tr>
      <w:tr w:rsidR="00AF79F1" w:rsidRPr="0076662C" w:rsidTr="00AF79F1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21,0</w:t>
            </w:r>
          </w:p>
        </w:tc>
      </w:tr>
      <w:tr w:rsidR="00AF79F1" w:rsidRPr="0076662C" w:rsidTr="00AF79F1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218,6</w:t>
            </w:r>
          </w:p>
        </w:tc>
      </w:tr>
      <w:tr w:rsidR="00AF79F1" w:rsidRPr="0076662C" w:rsidTr="00AF79F1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2</w:t>
            </w:r>
            <w:r>
              <w:rPr>
                <w:b/>
              </w:rPr>
              <w:t>18,6</w:t>
            </w:r>
          </w:p>
        </w:tc>
      </w:tr>
      <w:tr w:rsidR="00AF79F1" w:rsidRPr="0076662C" w:rsidTr="00AF79F1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AF79F1" w:rsidRPr="0076662C" w:rsidTr="00AF79F1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</w:p>
          <w:p w:rsidR="00AF79F1" w:rsidRPr="00E5324E" w:rsidRDefault="00AF79F1" w:rsidP="00AF79F1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5324E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,6</w:t>
            </w:r>
          </w:p>
        </w:tc>
      </w:tr>
      <w:tr w:rsidR="00AF79F1" w:rsidRPr="0076662C" w:rsidTr="00AF79F1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AF79F1" w:rsidRPr="0076662C" w:rsidTr="00AF79F1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D23D97" w:rsidP="00522770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F79F1">
              <w:rPr>
                <w:b/>
              </w:rPr>
              <w:t>,424</w:t>
            </w:r>
          </w:p>
        </w:tc>
      </w:tr>
      <w:tr w:rsidR="00AF79F1" w:rsidRPr="0076662C" w:rsidTr="00AF79F1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0,024</w:t>
            </w:r>
          </w:p>
        </w:tc>
      </w:tr>
      <w:tr w:rsidR="00AF79F1" w:rsidRPr="0076662C" w:rsidTr="00AF79F1">
        <w:trPr>
          <w:gridAfter w:val="1"/>
          <w:wAfter w:w="1320" w:type="dxa"/>
          <w:trHeight w:val="5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24</w:t>
            </w:r>
          </w:p>
        </w:tc>
      </w:tr>
      <w:tr w:rsidR="00AF79F1" w:rsidRPr="0076662C" w:rsidTr="00AF79F1">
        <w:trPr>
          <w:gridAfter w:val="1"/>
          <w:wAfter w:w="1320" w:type="dxa"/>
          <w:trHeight w:val="69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0,024</w:t>
            </w:r>
          </w:p>
        </w:tc>
      </w:tr>
      <w:tr w:rsidR="00AF79F1" w:rsidRPr="0076662C" w:rsidTr="00AF79F1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F67700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</w:tr>
      <w:tr w:rsidR="00AF79F1" w:rsidRPr="0076662C" w:rsidTr="00AF79F1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1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1,0</w:t>
            </w:r>
          </w:p>
        </w:tc>
      </w:tr>
      <w:tr w:rsidR="00AF79F1" w:rsidRPr="0076662C" w:rsidTr="00AF79F1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1,0</w:t>
            </w:r>
          </w:p>
        </w:tc>
      </w:tr>
      <w:tr w:rsidR="00AF79F1" w:rsidRPr="0076662C" w:rsidTr="00AF79F1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F67700" w:rsidP="00522770">
            <w:pPr>
              <w:jc w:val="center"/>
            </w:pPr>
            <w:r>
              <w:t>1,0</w:t>
            </w:r>
          </w:p>
        </w:tc>
      </w:tr>
      <w:tr w:rsidR="00AF79F1" w:rsidRPr="0076662C" w:rsidTr="00AF79F1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D23D97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0,4</w:t>
            </w:r>
          </w:p>
        </w:tc>
      </w:tr>
      <w:tr w:rsidR="00AF79F1" w:rsidRPr="0076662C" w:rsidTr="00AF79F1">
        <w:trPr>
          <w:gridAfter w:val="1"/>
          <w:wAfter w:w="1320" w:type="dxa"/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D23D97" w:rsidP="00522770">
            <w:pPr>
              <w:jc w:val="center"/>
            </w:pPr>
            <w:r>
              <w:t>700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D23D97" w:rsidP="00522770">
            <w:pPr>
              <w:jc w:val="center"/>
            </w:pPr>
            <w:r>
              <w:t>700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D23D97" w:rsidP="00522770">
            <w:pPr>
              <w:jc w:val="center"/>
            </w:pPr>
            <w:r>
              <w:t>700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666,2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60,8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AF79F1">
            <w:pPr>
              <w:rPr>
                <w:b/>
                <w:i/>
              </w:rPr>
            </w:pPr>
            <w:r w:rsidRPr="00852F59">
              <w:rPr>
                <w:b/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</w:pPr>
            <w: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2F59" w:rsidRDefault="00AF79F1" w:rsidP="00522770">
            <w:pPr>
              <w:jc w:val="center"/>
            </w:pPr>
            <w:r>
              <w:t>60,8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5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315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15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15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15,4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,0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754F" w:rsidRDefault="00AF79F1" w:rsidP="00AF79F1">
            <w: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754F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754F" w:rsidRDefault="00AF79F1" w:rsidP="0052277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754F" w:rsidRDefault="00AF79F1" w:rsidP="0052277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754F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5754F" w:rsidRDefault="00AF79F1" w:rsidP="00522770">
            <w:pPr>
              <w:jc w:val="center"/>
            </w:pPr>
            <w:r>
              <w:t>290,0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290,0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2601,1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2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Обеспечение мероприятий по капитальному ремонту многоквартирных домов за счет </w:t>
            </w:r>
            <w:proofErr w:type="spellStart"/>
            <w:r w:rsidRPr="0076662C">
              <w:t>седств</w:t>
            </w:r>
            <w:proofErr w:type="spellEnd"/>
            <w:r w:rsidRPr="0076662C">
              <w:t xml:space="preserve"> Фонда реформирования жилищн</w:t>
            </w:r>
            <w:proofErr w:type="gramStart"/>
            <w:r w:rsidRPr="0076662C">
              <w:t>о-</w:t>
            </w:r>
            <w:proofErr w:type="gramEnd"/>
            <w:r w:rsidRPr="0076662C">
              <w:t xml:space="preserve">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8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 Обеспечение мероприятий по </w:t>
            </w:r>
            <w:r w:rsidRPr="0076662C">
              <w:lastRenderedPageBreak/>
              <w:t>капитальному ремонту многоквартирных домов за счет средств субъекта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lastRenderedPageBreak/>
              <w:t>Обеспечение мероприятий по капитальному ремонту многоквартирных домов за счет 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9,2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9,2</w:t>
            </w:r>
          </w:p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14,1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814,1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511,3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511,3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2,8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2,8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40,0</w:t>
            </w:r>
          </w:p>
        </w:tc>
        <w:tc>
          <w:tcPr>
            <w:tcW w:w="1320" w:type="dxa"/>
          </w:tcPr>
          <w:p w:rsidR="00AF79F1" w:rsidRPr="0076662C" w:rsidRDefault="00AF79F1" w:rsidP="00AF79F1">
            <w:pPr>
              <w:jc w:val="center"/>
              <w:rPr>
                <w:i/>
              </w:rPr>
            </w:pP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40,0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050,0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050,0</w:t>
            </w:r>
          </w:p>
        </w:tc>
      </w:tr>
      <w:tr w:rsidR="00AF79F1" w:rsidRPr="0076662C" w:rsidTr="00AF79F1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8627,8</w:t>
            </w:r>
          </w:p>
        </w:tc>
      </w:tr>
      <w:tr w:rsidR="00AF79F1" w:rsidRPr="0076662C" w:rsidTr="00AF79F1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8627,8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6,2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6,2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800,0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800,0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6,565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6,565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6655,035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6655,035</w:t>
            </w:r>
          </w:p>
        </w:tc>
      </w:tr>
      <w:tr w:rsidR="00AF79F1" w:rsidRPr="0076662C" w:rsidTr="00AF79F1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D23D97" w:rsidP="00522770">
            <w:pPr>
              <w:jc w:val="center"/>
              <w:rPr>
                <w:b/>
              </w:rPr>
            </w:pPr>
            <w:r>
              <w:rPr>
                <w:b/>
              </w:rPr>
              <w:t>6819,5</w:t>
            </w:r>
          </w:p>
        </w:tc>
      </w:tr>
      <w:tr w:rsidR="00AF79F1" w:rsidRPr="0076662C" w:rsidTr="00AF79F1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D23D97" w:rsidP="00522770">
            <w:pPr>
              <w:jc w:val="center"/>
              <w:rPr>
                <w:b/>
              </w:rPr>
            </w:pPr>
            <w:r>
              <w:rPr>
                <w:b/>
              </w:rPr>
              <w:t>6819,5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98,8</w:t>
            </w:r>
          </w:p>
        </w:tc>
      </w:tr>
      <w:tr w:rsidR="00AF79F1" w:rsidRPr="0076662C" w:rsidTr="00AF79F1">
        <w:trPr>
          <w:gridAfter w:val="1"/>
          <w:wAfter w:w="1320" w:type="dxa"/>
          <w:trHeight w:val="68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898,8</w:t>
            </w:r>
          </w:p>
        </w:tc>
      </w:tr>
      <w:tr w:rsidR="00AF79F1" w:rsidRPr="0076662C" w:rsidTr="00AF79F1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898,8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D23D97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0,7</w:t>
            </w:r>
          </w:p>
        </w:tc>
      </w:tr>
      <w:tr w:rsidR="00AF79F1" w:rsidRPr="0076662C" w:rsidTr="00AF79F1">
        <w:trPr>
          <w:gridAfter w:val="1"/>
          <w:wAfter w:w="1320" w:type="dxa"/>
          <w:trHeight w:val="58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D23D97" w:rsidP="00522770">
            <w:pPr>
              <w:jc w:val="center"/>
            </w:pPr>
            <w:r>
              <w:t>1920,</w:t>
            </w:r>
            <w:r w:rsidR="00256A63">
              <w:t>7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D23D97" w:rsidP="00522770">
            <w:pPr>
              <w:jc w:val="center"/>
            </w:pPr>
            <w:r>
              <w:t>19</w:t>
            </w:r>
            <w:r w:rsidR="00A53335">
              <w:t>2</w:t>
            </w:r>
            <w:r>
              <w:t>0,</w:t>
            </w:r>
            <w:r w:rsidR="00256A63">
              <w:t>7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</w:p>
        </w:tc>
      </w:tr>
      <w:tr w:rsidR="00AF79F1" w:rsidRPr="0076662C" w:rsidTr="00AF79F1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AF79F1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AF79F1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</w:p>
        </w:tc>
      </w:tr>
      <w:tr w:rsidR="00AF79F1" w:rsidRPr="0076662C" w:rsidTr="00AF79F1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AF79F1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</w:p>
        </w:tc>
      </w:tr>
      <w:tr w:rsidR="00AF79F1" w:rsidRPr="00825686" w:rsidTr="00AF79F1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D23D97" w:rsidP="00522770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AF79F1" w:rsidRPr="0076662C" w:rsidTr="00AF79F1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D23D97" w:rsidP="00522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,2</w:t>
            </w:r>
          </w:p>
        </w:tc>
      </w:tr>
      <w:tr w:rsidR="00AF79F1" w:rsidRPr="0076662C" w:rsidTr="00AF79F1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AF79F1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D23D97" w:rsidP="00522770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D23D97" w:rsidP="00522770">
            <w:pPr>
              <w:jc w:val="center"/>
            </w:pPr>
            <w:r>
              <w:t>18,2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D23D97" w:rsidP="00522770">
            <w:pPr>
              <w:jc w:val="center"/>
            </w:pPr>
            <w:r>
              <w:t>18,2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AF79F1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825686" w:rsidRDefault="00AF79F1" w:rsidP="0052277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78,0</w:t>
            </w:r>
          </w:p>
        </w:tc>
      </w:tr>
      <w:tr w:rsidR="00AF79F1" w:rsidRPr="0076662C" w:rsidTr="00AF79F1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378,0</w:t>
            </w:r>
          </w:p>
        </w:tc>
      </w:tr>
      <w:tr w:rsidR="00AF79F1" w:rsidRPr="0076662C" w:rsidTr="00AF79F1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</w:pPr>
            <w:r>
              <w:t>28034,654</w:t>
            </w:r>
          </w:p>
        </w:tc>
      </w:tr>
    </w:tbl>
    <w:p w:rsidR="00AF79F1" w:rsidRDefault="00AF79F1" w:rsidP="00AF79F1"/>
    <w:p w:rsidR="00EB1804" w:rsidRPr="0076662C" w:rsidRDefault="00EB1804" w:rsidP="00AF79F1"/>
    <w:p w:rsidR="00AF79F1" w:rsidRPr="00EB1804" w:rsidRDefault="00AF79F1" w:rsidP="00AF79F1">
      <w:pPr>
        <w:rPr>
          <w:sz w:val="28"/>
          <w:szCs w:val="28"/>
        </w:rPr>
      </w:pPr>
      <w:r w:rsidRPr="00EB1804">
        <w:rPr>
          <w:sz w:val="28"/>
          <w:szCs w:val="28"/>
        </w:rPr>
        <w:t xml:space="preserve">Глава сельского поселения                       </w:t>
      </w:r>
      <w:r w:rsidR="00EB1804" w:rsidRPr="00EB1804">
        <w:rPr>
          <w:sz w:val="28"/>
          <w:szCs w:val="28"/>
        </w:rPr>
        <w:t xml:space="preserve">                           </w:t>
      </w:r>
      <w:r w:rsidRPr="00EB1804">
        <w:rPr>
          <w:sz w:val="28"/>
          <w:szCs w:val="28"/>
        </w:rPr>
        <w:t xml:space="preserve">         Н.М. Пересекин </w:t>
      </w:r>
    </w:p>
    <w:p w:rsidR="00AF79F1" w:rsidRDefault="00AF79F1" w:rsidP="00AF79F1">
      <w:pPr>
        <w:rPr>
          <w:b/>
        </w:rPr>
      </w:pPr>
      <w:r w:rsidRPr="0076662C">
        <w:rPr>
          <w:b/>
        </w:rPr>
        <w:t xml:space="preserve">                                                                   </w:t>
      </w:r>
    </w:p>
    <w:p w:rsidR="00AF79F1" w:rsidRDefault="00AF79F1" w:rsidP="00AF79F1">
      <w:r>
        <w:rPr>
          <w:b/>
        </w:rPr>
        <w:t xml:space="preserve">                                                                                                </w:t>
      </w:r>
      <w:r w:rsidRPr="0076662C">
        <w:t xml:space="preserve"> </w:t>
      </w:r>
    </w:p>
    <w:p w:rsidR="00AF79F1" w:rsidRDefault="00AF79F1" w:rsidP="00AF79F1"/>
    <w:p w:rsidR="00AF79F1" w:rsidRDefault="00AF79F1" w:rsidP="00AF79F1"/>
    <w:p w:rsidR="00AF79F1" w:rsidRDefault="00AF79F1" w:rsidP="00AF79F1"/>
    <w:p w:rsidR="00EB1804" w:rsidRDefault="00EB1804" w:rsidP="00AF79F1"/>
    <w:p w:rsidR="00EB1804" w:rsidRDefault="00EB1804" w:rsidP="00AF79F1"/>
    <w:p w:rsidR="00AF79F1" w:rsidRDefault="00AF79F1" w:rsidP="00AF79F1">
      <w:r>
        <w:t xml:space="preserve">       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B1804" w:rsidTr="00EB1804">
        <w:tc>
          <w:tcPr>
            <w:tcW w:w="5778" w:type="dxa"/>
          </w:tcPr>
          <w:p w:rsidR="00EB1804" w:rsidRDefault="00EB1804" w:rsidP="00AF79F1"/>
        </w:tc>
        <w:tc>
          <w:tcPr>
            <w:tcW w:w="3793" w:type="dxa"/>
          </w:tcPr>
          <w:p w:rsidR="00EB1804" w:rsidRPr="00EB1804" w:rsidRDefault="00EB1804" w:rsidP="00EB180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Лермонтовского сельского                                                                                      </w:t>
            </w:r>
            <w:r w:rsidRPr="00EB1804">
              <w:rPr>
                <w:sz w:val="28"/>
                <w:szCs w:val="28"/>
              </w:rPr>
              <w:lastRenderedPageBreak/>
              <w:t>поселения                                                                                     от 14.11.2012 № 35</w:t>
            </w:r>
          </w:p>
          <w:p w:rsidR="00EB1804" w:rsidRDefault="00EB1804" w:rsidP="00AF79F1"/>
        </w:tc>
      </w:tr>
    </w:tbl>
    <w:p w:rsidR="00EB1804" w:rsidRDefault="00EB1804" w:rsidP="00AF79F1"/>
    <w:p w:rsidR="00AF79F1" w:rsidRDefault="00AF79F1" w:rsidP="00AF79F1"/>
    <w:p w:rsidR="00AF79F1" w:rsidRPr="0076662C" w:rsidRDefault="00AF79F1" w:rsidP="00EB1804">
      <w:r>
        <w:t xml:space="preserve">                                                                                          </w:t>
      </w:r>
    </w:p>
    <w:p w:rsidR="00AF79F1" w:rsidRPr="00EB1804" w:rsidRDefault="00AF79F1" w:rsidP="00EB1804">
      <w:pPr>
        <w:spacing w:line="240" w:lineRule="exact"/>
        <w:jc w:val="center"/>
        <w:rPr>
          <w:b/>
          <w:sz w:val="28"/>
          <w:szCs w:val="28"/>
        </w:rPr>
      </w:pPr>
      <w:r w:rsidRPr="00EB1804">
        <w:rPr>
          <w:b/>
          <w:sz w:val="28"/>
          <w:szCs w:val="28"/>
        </w:rPr>
        <w:t>ВЕДОМСТВЕННАЯ</w:t>
      </w:r>
    </w:p>
    <w:p w:rsidR="00AF79F1" w:rsidRPr="00EB1804" w:rsidRDefault="00AF79F1" w:rsidP="00EB1804">
      <w:pPr>
        <w:spacing w:line="240" w:lineRule="exact"/>
        <w:jc w:val="center"/>
        <w:rPr>
          <w:b/>
          <w:sz w:val="28"/>
          <w:szCs w:val="28"/>
        </w:rPr>
      </w:pPr>
      <w:r w:rsidRPr="00EB1804">
        <w:rPr>
          <w:b/>
          <w:sz w:val="28"/>
          <w:szCs w:val="28"/>
        </w:rPr>
        <w:t>структура расходов бюджета  поселения</w:t>
      </w:r>
    </w:p>
    <w:p w:rsidR="00AF79F1" w:rsidRPr="0076662C" w:rsidRDefault="00AF79F1" w:rsidP="00AF79F1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Наименование показателей</w:t>
            </w:r>
          </w:p>
          <w:p w:rsidR="00AF79F1" w:rsidRPr="0076662C" w:rsidRDefault="00AF79F1" w:rsidP="00AF79F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Сумма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jc w:val="center"/>
            </w:pPr>
            <w:r w:rsidRPr="0076662C">
              <w:t>6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  <w:rPr>
                <w:b/>
              </w:rPr>
            </w:pPr>
            <w:r>
              <w:rPr>
                <w:b/>
              </w:rPr>
              <w:t>28034,654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  <w:rPr>
                <w:b/>
              </w:rPr>
            </w:pPr>
            <w:r>
              <w:rPr>
                <w:b/>
              </w:rPr>
              <w:t>6621,63</w:t>
            </w:r>
          </w:p>
        </w:tc>
      </w:tr>
      <w:tr w:rsidR="00AF79F1" w:rsidRPr="0076662C" w:rsidTr="00AF79F1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</w:pPr>
            <w:r>
              <w:t>756,7</w:t>
            </w:r>
          </w:p>
        </w:tc>
      </w:tr>
      <w:tr w:rsidR="00AF79F1" w:rsidRPr="0076662C" w:rsidTr="00AF79F1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</w:pPr>
            <w:r>
              <w:t>756,7</w:t>
            </w:r>
          </w:p>
        </w:tc>
      </w:tr>
      <w:tr w:rsidR="00AF79F1" w:rsidRPr="0076662C" w:rsidTr="00AF79F1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</w:pPr>
            <w:r>
              <w:t>5179,73</w:t>
            </w:r>
          </w:p>
        </w:tc>
      </w:tr>
      <w:tr w:rsidR="00AF79F1" w:rsidRPr="0076662C" w:rsidTr="00AF79F1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53335" w:rsidP="00522770">
            <w:pPr>
              <w:jc w:val="center"/>
            </w:pPr>
            <w:r>
              <w:t>5179,73</w:t>
            </w: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Резервный фо</w:t>
            </w:r>
            <w:r w:rsidRPr="0076662C">
              <w:t>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43,9</w:t>
            </w:r>
          </w:p>
        </w:tc>
      </w:tr>
      <w:tr w:rsidR="00AF79F1" w:rsidRPr="0076662C" w:rsidTr="00AF79F1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43,9</w:t>
            </w:r>
          </w:p>
        </w:tc>
      </w:tr>
      <w:tr w:rsidR="00AF79F1" w:rsidRPr="0076662C" w:rsidTr="00AF79F1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420,3</w:t>
            </w:r>
          </w:p>
        </w:tc>
      </w:tr>
      <w:tr w:rsidR="00AF79F1" w:rsidRPr="0076662C" w:rsidTr="00AF79F1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  <w:p w:rsidR="00AF79F1" w:rsidRPr="0076662C" w:rsidRDefault="00AF79F1" w:rsidP="00522770">
            <w:pPr>
              <w:jc w:val="center"/>
            </w:pPr>
            <w:r>
              <w:t>420,3</w:t>
            </w:r>
          </w:p>
        </w:tc>
      </w:tr>
      <w:tr w:rsidR="00AF79F1" w:rsidRPr="0076662C" w:rsidTr="00AF79F1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21,1</w:t>
            </w:r>
          </w:p>
        </w:tc>
      </w:tr>
      <w:tr w:rsidR="00AF79F1" w:rsidRPr="0076662C" w:rsidTr="00AF79F1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21,1</w:t>
            </w:r>
          </w:p>
        </w:tc>
      </w:tr>
      <w:tr w:rsidR="00AF79F1" w:rsidRPr="0076662C" w:rsidTr="00AF79F1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218,6</w:t>
            </w:r>
          </w:p>
        </w:tc>
      </w:tr>
      <w:tr w:rsidR="00AF79F1" w:rsidRPr="0076662C" w:rsidTr="00AF79F1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18,6</w:t>
            </w:r>
          </w:p>
        </w:tc>
      </w:tr>
      <w:tr w:rsidR="00AF79F1" w:rsidRPr="0076662C" w:rsidTr="00AF79F1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AF79F1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0,024</w:t>
            </w:r>
          </w:p>
        </w:tc>
      </w:tr>
      <w:tr w:rsidR="00AF79F1" w:rsidRPr="0076662C" w:rsidTr="00AF79F1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2C6FE9" w:rsidRDefault="00AF79F1" w:rsidP="00522770">
            <w:pPr>
              <w:jc w:val="center"/>
            </w:pPr>
            <w:r>
              <w:t>10,024</w:t>
            </w:r>
          </w:p>
        </w:tc>
      </w:tr>
      <w:tr w:rsidR="00AF79F1" w:rsidRPr="0076662C" w:rsidTr="00AF79F1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913889" w:rsidRDefault="00AF79F1" w:rsidP="00AF79F1">
            <w:pPr>
              <w:rPr>
                <w:b/>
              </w:rPr>
            </w:pPr>
            <w:r w:rsidRPr="00913889">
              <w:rPr>
                <w:b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913889" w:rsidRDefault="00AF79F1" w:rsidP="00522770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913889" w:rsidRDefault="00AF79F1" w:rsidP="00522770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913889" w:rsidRDefault="00AF79F1" w:rsidP="00522770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913889" w:rsidRDefault="00AF79F1" w:rsidP="00522770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913889" w:rsidRDefault="00256A63" w:rsidP="005227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79F1" w:rsidRPr="00913889">
              <w:rPr>
                <w:b/>
              </w:rPr>
              <w:t>,0</w:t>
            </w:r>
          </w:p>
        </w:tc>
      </w:tr>
      <w:tr w:rsidR="00AF79F1" w:rsidRPr="0076662C" w:rsidTr="00AF79F1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1</w:t>
            </w:r>
            <w:r w:rsidR="00AF79F1">
              <w:t>,0</w:t>
            </w:r>
          </w:p>
        </w:tc>
      </w:tr>
      <w:tr w:rsidR="00AF79F1" w:rsidRPr="0076662C" w:rsidTr="00AF79F1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AF79F1">
              <w:rPr>
                <w:b/>
              </w:rPr>
              <w:t>,4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700</w:t>
            </w:r>
            <w:r w:rsidR="00AF79F1">
              <w:t>,4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700</w:t>
            </w:r>
            <w:r w:rsidR="00AF79F1">
              <w:t>,4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7752C" w:rsidRDefault="00AF79F1" w:rsidP="00AF79F1">
            <w:pPr>
              <w:rPr>
                <w:b/>
              </w:rPr>
            </w:pPr>
            <w:r w:rsidRPr="0067752C">
              <w:rPr>
                <w:b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7752C" w:rsidRDefault="00AF79F1" w:rsidP="00522770">
            <w:pPr>
              <w:jc w:val="center"/>
              <w:rPr>
                <w:b/>
              </w:rPr>
            </w:pPr>
            <w:r w:rsidRPr="0067752C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7752C" w:rsidRDefault="00AF79F1" w:rsidP="00522770">
            <w:pPr>
              <w:jc w:val="center"/>
              <w:rPr>
                <w:b/>
              </w:rPr>
            </w:pPr>
            <w:r w:rsidRPr="0067752C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7752C" w:rsidRDefault="00AF79F1" w:rsidP="00522770">
            <w:pPr>
              <w:jc w:val="center"/>
              <w:rPr>
                <w:b/>
              </w:rPr>
            </w:pPr>
            <w:r w:rsidRPr="0067752C">
              <w:rPr>
                <w:b/>
              </w:rP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7752C" w:rsidRDefault="00AF79F1" w:rsidP="00522770">
            <w:pPr>
              <w:jc w:val="center"/>
              <w:rPr>
                <w:b/>
              </w:rPr>
            </w:pPr>
            <w:r w:rsidRPr="006775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67752C" w:rsidRDefault="00AF79F1" w:rsidP="00522770">
            <w:pPr>
              <w:jc w:val="center"/>
              <w:rPr>
                <w:b/>
              </w:rPr>
            </w:pPr>
            <w:r w:rsidRPr="0067752C">
              <w:rPr>
                <w:b/>
              </w:rPr>
              <w:t>60,8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60,8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21E2D" w:rsidRDefault="00AF79F1" w:rsidP="00AF79F1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21E2D" w:rsidRDefault="00AF79F1" w:rsidP="00522770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21E2D" w:rsidRDefault="00AF79F1" w:rsidP="00522770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21E2D" w:rsidRDefault="00AF79F1" w:rsidP="00522770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21E2D" w:rsidRDefault="00AF79F1" w:rsidP="00522770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21E2D" w:rsidRDefault="00AF79F1" w:rsidP="00522770">
            <w:pPr>
              <w:jc w:val="center"/>
              <w:rPr>
                <w:b/>
              </w:rPr>
            </w:pPr>
            <w:r w:rsidRPr="00721E2D">
              <w:rPr>
                <w:b/>
              </w:rPr>
              <w:t>315,4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15,4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290,0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290,0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12601,1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9,2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 Обеспечение мероприятий по капитальному ремонту многоквартирных домов за счет средств Фонда реформирования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8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 Обеспечение мероприятий по капитальному ремонту многоквартирных домов за счет средств субъекта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 Обеспечение мероприятий по капитальному ремонту многоквартирных домов за счет 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9,2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9,2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814,1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814,1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511,3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511,3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2,8</w:t>
            </w:r>
          </w:p>
        </w:tc>
      </w:tr>
      <w:tr w:rsidR="00AF79F1" w:rsidRPr="0076662C" w:rsidTr="00AF79F1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2,8</w:t>
            </w:r>
          </w:p>
        </w:tc>
      </w:tr>
      <w:tr w:rsidR="00AF79F1" w:rsidRPr="0076662C" w:rsidTr="00AF79F1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 xml:space="preserve"> </w:t>
            </w:r>
            <w:r w:rsidRPr="0076662C">
              <w:t xml:space="preserve">Целевая программа </w:t>
            </w:r>
            <w:r>
              <w:t>«</w:t>
            </w:r>
            <w:r w:rsidRPr="0076662C">
              <w:t>газификации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40,0</w:t>
            </w:r>
          </w:p>
        </w:tc>
      </w:tr>
      <w:tr w:rsidR="00AF79F1" w:rsidRPr="0076662C" w:rsidTr="00AF79F1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240,0</w:t>
            </w:r>
          </w:p>
        </w:tc>
      </w:tr>
      <w:tr w:rsidR="00AF79F1" w:rsidRPr="0076662C" w:rsidTr="00AF79F1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050,0</w:t>
            </w:r>
          </w:p>
        </w:tc>
      </w:tr>
      <w:tr w:rsidR="00AF79F1" w:rsidRPr="0076662C" w:rsidTr="00AF79F1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050,0</w:t>
            </w:r>
          </w:p>
        </w:tc>
      </w:tr>
      <w:tr w:rsidR="00AF79F1" w:rsidRPr="0076662C" w:rsidTr="00AF79F1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8627,8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6,2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56,2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800,0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800,0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6,565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16,565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6655,035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6655,035</w:t>
            </w:r>
          </w:p>
        </w:tc>
      </w:tr>
      <w:tr w:rsidR="00AF79F1" w:rsidRPr="00E61EDB" w:rsidTr="00AF79F1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AF79F1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CC02E6" w:rsidP="00522770">
            <w:pPr>
              <w:jc w:val="center"/>
              <w:rPr>
                <w:b/>
              </w:rPr>
            </w:pPr>
            <w:r>
              <w:rPr>
                <w:b/>
              </w:rPr>
              <w:t>6819,5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898,8</w:t>
            </w:r>
          </w:p>
        </w:tc>
      </w:tr>
      <w:tr w:rsidR="00AF79F1" w:rsidRPr="0076662C" w:rsidTr="00AF79F1">
        <w:trPr>
          <w:trHeight w:val="68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898,8</w:t>
            </w:r>
          </w:p>
        </w:tc>
      </w:tr>
      <w:tr w:rsidR="00AF79F1" w:rsidRPr="0076662C" w:rsidTr="00AF79F1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4898,8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1920,7</w:t>
            </w:r>
          </w:p>
        </w:tc>
      </w:tr>
      <w:tr w:rsidR="00AF79F1" w:rsidRPr="0076662C" w:rsidTr="00AF79F1">
        <w:trPr>
          <w:trHeight w:val="7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1920,7</w:t>
            </w: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256A63" w:rsidP="00522770">
            <w:pPr>
              <w:jc w:val="center"/>
            </w:pPr>
            <w:r>
              <w:t>1920,7</w:t>
            </w: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AF79F1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AF79F1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AF79F1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B53F19" w:rsidRDefault="00AF79F1" w:rsidP="00522770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AF79F1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522770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522770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522770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AF79F1" w:rsidP="00522770">
            <w:pPr>
              <w:jc w:val="center"/>
              <w:rPr>
                <w:b/>
              </w:rPr>
            </w:pPr>
            <w:r w:rsidRPr="00D1012D">
              <w:rPr>
                <w:b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D1012D" w:rsidRDefault="00CC02E6" w:rsidP="00522770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CC02E6" w:rsidP="00522770">
            <w:pPr>
              <w:jc w:val="center"/>
            </w:pPr>
            <w:r>
              <w:t>18,2</w:t>
            </w: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522770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CC02E6" w:rsidP="00522770">
            <w:pPr>
              <w:jc w:val="center"/>
            </w:pPr>
            <w:r>
              <w:t>18,2</w:t>
            </w:r>
          </w:p>
        </w:tc>
      </w:tr>
      <w:tr w:rsidR="00AF79F1" w:rsidRPr="0076662C" w:rsidTr="00AF79F1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E61EDB" w:rsidRDefault="00AF79F1" w:rsidP="00522770">
            <w:pPr>
              <w:jc w:val="center"/>
              <w:rPr>
                <w:b/>
              </w:rPr>
            </w:pPr>
            <w:r w:rsidRPr="00E61EDB">
              <w:rPr>
                <w:b/>
              </w:rPr>
              <w:t>378,0</w:t>
            </w:r>
          </w:p>
        </w:tc>
      </w:tr>
      <w:tr w:rsidR="00AF79F1" w:rsidRPr="0076662C" w:rsidTr="00AF79F1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CC02E6" w:rsidP="00522770">
            <w:pPr>
              <w:jc w:val="center"/>
            </w:pPr>
            <w:r>
              <w:t>28034,654</w:t>
            </w:r>
          </w:p>
        </w:tc>
      </w:tr>
    </w:tbl>
    <w:p w:rsidR="00AF79F1" w:rsidRDefault="00AF79F1" w:rsidP="00AF79F1"/>
    <w:p w:rsidR="00EB1804" w:rsidRPr="0076662C" w:rsidRDefault="00EB1804" w:rsidP="00AF79F1"/>
    <w:p w:rsidR="00AF79F1" w:rsidRPr="00EB1804" w:rsidRDefault="00AF79F1" w:rsidP="00AF79F1">
      <w:pPr>
        <w:rPr>
          <w:sz w:val="28"/>
          <w:szCs w:val="28"/>
        </w:rPr>
      </w:pPr>
      <w:r w:rsidRPr="00EB1804">
        <w:rPr>
          <w:sz w:val="28"/>
          <w:szCs w:val="28"/>
        </w:rPr>
        <w:t xml:space="preserve">Глава сельского поселения                                </w:t>
      </w:r>
      <w:r w:rsidR="00EB1804">
        <w:rPr>
          <w:sz w:val="28"/>
          <w:szCs w:val="28"/>
        </w:rPr>
        <w:t xml:space="preserve">                       </w:t>
      </w:r>
      <w:r w:rsidRPr="00EB1804">
        <w:rPr>
          <w:sz w:val="28"/>
          <w:szCs w:val="28"/>
        </w:rPr>
        <w:t xml:space="preserve">    </w:t>
      </w:r>
      <w:proofErr w:type="spellStart"/>
      <w:r w:rsidRPr="00EB1804">
        <w:rPr>
          <w:sz w:val="28"/>
          <w:szCs w:val="28"/>
        </w:rPr>
        <w:t>Н.М.Пересекин</w:t>
      </w:r>
      <w:proofErr w:type="spellEnd"/>
    </w:p>
    <w:p w:rsidR="00AF79F1" w:rsidRPr="0076662C" w:rsidRDefault="00AF79F1" w:rsidP="00AF79F1">
      <w:r w:rsidRPr="0076662C">
        <w:t xml:space="preserve">                                                                                    </w:t>
      </w:r>
    </w:p>
    <w:p w:rsidR="00AF79F1" w:rsidRPr="0076662C" w:rsidRDefault="00AF79F1" w:rsidP="00AF79F1"/>
    <w:p w:rsidR="00AF79F1" w:rsidRDefault="00AF79F1" w:rsidP="00AF79F1">
      <w:r>
        <w:t xml:space="preserve">                                                                                                </w:t>
      </w:r>
    </w:p>
    <w:p w:rsidR="00AF79F1" w:rsidRDefault="00AF79F1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p w:rsidR="00EB1804" w:rsidRDefault="00EB1804" w:rsidP="00AF79F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B1804" w:rsidTr="00EB1804">
        <w:tc>
          <w:tcPr>
            <w:tcW w:w="5778" w:type="dxa"/>
          </w:tcPr>
          <w:p w:rsidR="00EB1804" w:rsidRDefault="00EB1804" w:rsidP="00AF79F1"/>
        </w:tc>
        <w:tc>
          <w:tcPr>
            <w:tcW w:w="3793" w:type="dxa"/>
          </w:tcPr>
          <w:p w:rsidR="00EB1804" w:rsidRPr="00EB1804" w:rsidRDefault="00EB1804" w:rsidP="00EB180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EB180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Лермонтовского сельского                                                                                       поселения                                                                                     от 14.11.2012 № 35</w:t>
            </w:r>
          </w:p>
          <w:p w:rsidR="00EB1804" w:rsidRDefault="00EB1804" w:rsidP="00AF79F1"/>
        </w:tc>
      </w:tr>
    </w:tbl>
    <w:p w:rsidR="00EB1804" w:rsidRDefault="00EB1804" w:rsidP="00AF79F1"/>
    <w:p w:rsidR="00AF79F1" w:rsidRPr="0076662C" w:rsidRDefault="00AF79F1" w:rsidP="00AF79F1">
      <w:pPr>
        <w:ind w:left="5400"/>
      </w:pPr>
    </w:p>
    <w:p w:rsidR="00AF79F1" w:rsidRPr="00EB1804" w:rsidRDefault="00AF79F1" w:rsidP="00EB1804">
      <w:pPr>
        <w:jc w:val="center"/>
        <w:rPr>
          <w:b/>
          <w:sz w:val="28"/>
          <w:szCs w:val="28"/>
        </w:rPr>
      </w:pPr>
      <w:r w:rsidRPr="00EB1804">
        <w:rPr>
          <w:b/>
          <w:sz w:val="28"/>
          <w:szCs w:val="28"/>
        </w:rPr>
        <w:t>Источники внутреннего финансирования дефицита бюджета</w:t>
      </w:r>
    </w:p>
    <w:p w:rsidR="00AF79F1" w:rsidRPr="0076662C" w:rsidRDefault="00AF79F1" w:rsidP="00AF79F1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AF79F1" w:rsidRPr="0076662C" w:rsidTr="00AF79F1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</w:p>
          <w:p w:rsidR="00AF79F1" w:rsidRPr="0076662C" w:rsidRDefault="00AF79F1" w:rsidP="00AF79F1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/>
          <w:p w:rsidR="00AF79F1" w:rsidRPr="0076662C" w:rsidRDefault="00AF79F1" w:rsidP="00AF79F1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Default="00AF79F1" w:rsidP="00AF79F1">
            <w:pPr>
              <w:spacing w:after="200" w:line="276" w:lineRule="auto"/>
            </w:pPr>
            <w:r>
              <w:t>Сумма</w:t>
            </w:r>
          </w:p>
          <w:p w:rsidR="00AF79F1" w:rsidRPr="0076662C" w:rsidRDefault="00AF79F1" w:rsidP="00AF79F1"/>
        </w:tc>
      </w:tr>
      <w:tr w:rsidR="00AF79F1" w:rsidRPr="0076662C" w:rsidTr="00AF79F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ind w:left="612"/>
              <w:jc w:val="center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pPr>
              <w:rPr>
                <w:b/>
              </w:rPr>
            </w:pPr>
            <w:r w:rsidRPr="0076662C">
              <w:rPr>
                <w:b/>
              </w:rPr>
              <w:t>Админист</w:t>
            </w:r>
            <w:r w:rsidR="00522770">
              <w:rPr>
                <w:b/>
              </w:rPr>
              <w:t xml:space="preserve">рация Лермонтовского сельского </w:t>
            </w: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  <w:rPr>
                <w:b/>
              </w:rPr>
            </w:pPr>
          </w:p>
        </w:tc>
      </w:tr>
      <w:tr w:rsidR="00AF79F1" w:rsidRPr="0076662C" w:rsidTr="00AF79F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ind w:left="612"/>
              <w:jc w:val="center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>
              <w:t>3595,382</w:t>
            </w:r>
          </w:p>
        </w:tc>
      </w:tr>
      <w:tr w:rsidR="00AF79F1" w:rsidRPr="0076662C" w:rsidTr="00AF79F1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ind w:left="612"/>
              <w:jc w:val="center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CC02E6" w:rsidP="00522770">
            <w:pPr>
              <w:jc w:val="center"/>
            </w:pPr>
            <w:r>
              <w:t>-24439,272</w:t>
            </w:r>
          </w:p>
        </w:tc>
      </w:tr>
      <w:tr w:rsidR="00AF79F1" w:rsidRPr="0076662C" w:rsidTr="00AF79F1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ind w:left="612"/>
              <w:jc w:val="center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522770">
            <w:pPr>
              <w:jc w:val="center"/>
            </w:pPr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AF79F1" w:rsidP="00AF79F1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F1" w:rsidRPr="0076662C" w:rsidRDefault="00CC02E6" w:rsidP="00522770">
            <w:pPr>
              <w:jc w:val="center"/>
            </w:pPr>
            <w:r>
              <w:t>28034,654</w:t>
            </w:r>
          </w:p>
        </w:tc>
      </w:tr>
    </w:tbl>
    <w:p w:rsidR="00AF79F1" w:rsidRPr="0076662C" w:rsidRDefault="00AF79F1" w:rsidP="00AF79F1"/>
    <w:p w:rsidR="00AF79F1" w:rsidRPr="0076662C" w:rsidRDefault="00AF79F1" w:rsidP="00AF79F1"/>
    <w:p w:rsidR="00AF79F1" w:rsidRPr="00EB1804" w:rsidRDefault="00AF79F1" w:rsidP="00AF79F1">
      <w:pPr>
        <w:rPr>
          <w:sz w:val="28"/>
          <w:szCs w:val="28"/>
        </w:rPr>
      </w:pPr>
      <w:r w:rsidRPr="00EB1804">
        <w:rPr>
          <w:sz w:val="28"/>
          <w:szCs w:val="28"/>
        </w:rPr>
        <w:t xml:space="preserve">Глава сельского поселения                          </w:t>
      </w:r>
      <w:r w:rsidR="00EB1804">
        <w:rPr>
          <w:sz w:val="28"/>
          <w:szCs w:val="28"/>
        </w:rPr>
        <w:t xml:space="preserve">                </w:t>
      </w:r>
      <w:r w:rsidRPr="00EB1804">
        <w:rPr>
          <w:sz w:val="28"/>
          <w:szCs w:val="28"/>
        </w:rPr>
        <w:t xml:space="preserve">                  </w:t>
      </w:r>
      <w:proofErr w:type="spellStart"/>
      <w:r w:rsidRPr="00EB1804">
        <w:rPr>
          <w:sz w:val="28"/>
          <w:szCs w:val="28"/>
        </w:rPr>
        <w:t>Н.М.Пересекин</w:t>
      </w:r>
      <w:proofErr w:type="spellEnd"/>
    </w:p>
    <w:p w:rsidR="00AF79F1" w:rsidRDefault="00AF79F1" w:rsidP="00AF79F1">
      <w:r w:rsidRPr="0076662C">
        <w:t xml:space="preserve">                                                                                            </w:t>
      </w:r>
    </w:p>
    <w:p w:rsidR="00AF79F1" w:rsidRDefault="00AF79F1" w:rsidP="00AF79F1"/>
    <w:p w:rsidR="00AF79F1" w:rsidRDefault="00AF79F1" w:rsidP="00AF79F1"/>
    <w:p w:rsidR="00C43F5C" w:rsidRDefault="00C43F5C" w:rsidP="00C43F5C"/>
    <w:p w:rsidR="00FE186F" w:rsidRDefault="00FE186F" w:rsidP="00FE186F">
      <w:pPr>
        <w:spacing w:line="240" w:lineRule="exact"/>
      </w:pPr>
    </w:p>
    <w:p w:rsidR="00FE186F" w:rsidRDefault="00FE186F" w:rsidP="00FE186F">
      <w:pPr>
        <w:spacing w:line="240" w:lineRule="exact"/>
      </w:pPr>
    </w:p>
    <w:p w:rsidR="00396F1D" w:rsidRPr="00A75830" w:rsidRDefault="00396F1D" w:rsidP="00757192"/>
    <w:sectPr w:rsidR="00396F1D" w:rsidRPr="00A75830" w:rsidSect="00F8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A5A43C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BB7"/>
    <w:rsid w:val="00015AA1"/>
    <w:rsid w:val="00016708"/>
    <w:rsid w:val="00041D68"/>
    <w:rsid w:val="000422C5"/>
    <w:rsid w:val="000530FE"/>
    <w:rsid w:val="000565A3"/>
    <w:rsid w:val="00056F22"/>
    <w:rsid w:val="00062144"/>
    <w:rsid w:val="00067F21"/>
    <w:rsid w:val="00075A51"/>
    <w:rsid w:val="00076088"/>
    <w:rsid w:val="00085673"/>
    <w:rsid w:val="000A4707"/>
    <w:rsid w:val="000C2754"/>
    <w:rsid w:val="000E4631"/>
    <w:rsid w:val="000F4A6F"/>
    <w:rsid w:val="0013137B"/>
    <w:rsid w:val="00131433"/>
    <w:rsid w:val="00190AD9"/>
    <w:rsid w:val="00196104"/>
    <w:rsid w:val="001A6892"/>
    <w:rsid w:val="001B1FCE"/>
    <w:rsid w:val="001B6138"/>
    <w:rsid w:val="001B76C9"/>
    <w:rsid w:val="001D3268"/>
    <w:rsid w:val="001D3A44"/>
    <w:rsid w:val="001D4460"/>
    <w:rsid w:val="001F301B"/>
    <w:rsid w:val="00201128"/>
    <w:rsid w:val="002034E5"/>
    <w:rsid w:val="0023389F"/>
    <w:rsid w:val="002378DA"/>
    <w:rsid w:val="00251242"/>
    <w:rsid w:val="0025421F"/>
    <w:rsid w:val="00256A63"/>
    <w:rsid w:val="00264517"/>
    <w:rsid w:val="002650E5"/>
    <w:rsid w:val="0026574E"/>
    <w:rsid w:val="00273EAC"/>
    <w:rsid w:val="002814C4"/>
    <w:rsid w:val="002A1D71"/>
    <w:rsid w:val="002A510F"/>
    <w:rsid w:val="002B707A"/>
    <w:rsid w:val="002D192C"/>
    <w:rsid w:val="002E0561"/>
    <w:rsid w:val="002E096D"/>
    <w:rsid w:val="002E146C"/>
    <w:rsid w:val="002E7966"/>
    <w:rsid w:val="002F1728"/>
    <w:rsid w:val="002F6AFD"/>
    <w:rsid w:val="002F787B"/>
    <w:rsid w:val="00305F27"/>
    <w:rsid w:val="00330EB1"/>
    <w:rsid w:val="00330EFD"/>
    <w:rsid w:val="00350465"/>
    <w:rsid w:val="00354527"/>
    <w:rsid w:val="00366439"/>
    <w:rsid w:val="00380FFC"/>
    <w:rsid w:val="00381EB8"/>
    <w:rsid w:val="00396F1D"/>
    <w:rsid w:val="003A0976"/>
    <w:rsid w:val="003A6702"/>
    <w:rsid w:val="003B3BAD"/>
    <w:rsid w:val="003C253C"/>
    <w:rsid w:val="003F7CAD"/>
    <w:rsid w:val="004072A2"/>
    <w:rsid w:val="00414D45"/>
    <w:rsid w:val="0041690B"/>
    <w:rsid w:val="00446D41"/>
    <w:rsid w:val="00453192"/>
    <w:rsid w:val="00456B9C"/>
    <w:rsid w:val="00461C3B"/>
    <w:rsid w:val="00491CFD"/>
    <w:rsid w:val="004A3BA9"/>
    <w:rsid w:val="004B127E"/>
    <w:rsid w:val="004D5E25"/>
    <w:rsid w:val="004E67C4"/>
    <w:rsid w:val="00500472"/>
    <w:rsid w:val="005079E2"/>
    <w:rsid w:val="005200E7"/>
    <w:rsid w:val="00520D38"/>
    <w:rsid w:val="00522770"/>
    <w:rsid w:val="00524881"/>
    <w:rsid w:val="00525EA4"/>
    <w:rsid w:val="0053304A"/>
    <w:rsid w:val="00533EA2"/>
    <w:rsid w:val="00541356"/>
    <w:rsid w:val="00542349"/>
    <w:rsid w:val="00543FC7"/>
    <w:rsid w:val="00585B7D"/>
    <w:rsid w:val="005905A5"/>
    <w:rsid w:val="00591C2C"/>
    <w:rsid w:val="00597D24"/>
    <w:rsid w:val="005A7710"/>
    <w:rsid w:val="005B1C16"/>
    <w:rsid w:val="005E0539"/>
    <w:rsid w:val="006036B1"/>
    <w:rsid w:val="00617E74"/>
    <w:rsid w:val="006425D0"/>
    <w:rsid w:val="00661B88"/>
    <w:rsid w:val="006733AC"/>
    <w:rsid w:val="0067752C"/>
    <w:rsid w:val="00681A50"/>
    <w:rsid w:val="00695F39"/>
    <w:rsid w:val="006A03B5"/>
    <w:rsid w:val="006A14A1"/>
    <w:rsid w:val="006A6706"/>
    <w:rsid w:val="006B6FC8"/>
    <w:rsid w:val="006D005F"/>
    <w:rsid w:val="006E1666"/>
    <w:rsid w:val="006E4771"/>
    <w:rsid w:val="006E66FC"/>
    <w:rsid w:val="006E7E97"/>
    <w:rsid w:val="006F496B"/>
    <w:rsid w:val="00702CD0"/>
    <w:rsid w:val="00712DF6"/>
    <w:rsid w:val="00717967"/>
    <w:rsid w:val="00721E2D"/>
    <w:rsid w:val="00743723"/>
    <w:rsid w:val="00747609"/>
    <w:rsid w:val="00757192"/>
    <w:rsid w:val="0076284A"/>
    <w:rsid w:val="0077337B"/>
    <w:rsid w:val="007770A3"/>
    <w:rsid w:val="00782C17"/>
    <w:rsid w:val="00786EF4"/>
    <w:rsid w:val="007A433C"/>
    <w:rsid w:val="007B06B7"/>
    <w:rsid w:val="007E2E5B"/>
    <w:rsid w:val="007E6BFE"/>
    <w:rsid w:val="007F7E36"/>
    <w:rsid w:val="00805168"/>
    <w:rsid w:val="008128C1"/>
    <w:rsid w:val="00817129"/>
    <w:rsid w:val="00825686"/>
    <w:rsid w:val="00831C92"/>
    <w:rsid w:val="00852F59"/>
    <w:rsid w:val="0085754F"/>
    <w:rsid w:val="0086172E"/>
    <w:rsid w:val="00862408"/>
    <w:rsid w:val="00893917"/>
    <w:rsid w:val="0089795F"/>
    <w:rsid w:val="008A11A8"/>
    <w:rsid w:val="008A12A6"/>
    <w:rsid w:val="008A14F5"/>
    <w:rsid w:val="008C5BB8"/>
    <w:rsid w:val="008C7904"/>
    <w:rsid w:val="008D0F25"/>
    <w:rsid w:val="008D1881"/>
    <w:rsid w:val="008D5BC3"/>
    <w:rsid w:val="008D71DD"/>
    <w:rsid w:val="008E0AA8"/>
    <w:rsid w:val="008E1410"/>
    <w:rsid w:val="008E1CAE"/>
    <w:rsid w:val="008E51BD"/>
    <w:rsid w:val="008F0C81"/>
    <w:rsid w:val="00913889"/>
    <w:rsid w:val="00927F79"/>
    <w:rsid w:val="0094184F"/>
    <w:rsid w:val="00942FCF"/>
    <w:rsid w:val="00957D74"/>
    <w:rsid w:val="0096307D"/>
    <w:rsid w:val="009735DC"/>
    <w:rsid w:val="00975671"/>
    <w:rsid w:val="00995F01"/>
    <w:rsid w:val="00996AB4"/>
    <w:rsid w:val="009B68EC"/>
    <w:rsid w:val="009D57FE"/>
    <w:rsid w:val="009D59A3"/>
    <w:rsid w:val="009E5B23"/>
    <w:rsid w:val="009F4A8F"/>
    <w:rsid w:val="00A1200B"/>
    <w:rsid w:val="00A165E3"/>
    <w:rsid w:val="00A343BA"/>
    <w:rsid w:val="00A37A78"/>
    <w:rsid w:val="00A42A86"/>
    <w:rsid w:val="00A46D14"/>
    <w:rsid w:val="00A53335"/>
    <w:rsid w:val="00A703AA"/>
    <w:rsid w:val="00A75830"/>
    <w:rsid w:val="00A95993"/>
    <w:rsid w:val="00AA059E"/>
    <w:rsid w:val="00AA092E"/>
    <w:rsid w:val="00AA24FF"/>
    <w:rsid w:val="00AA7629"/>
    <w:rsid w:val="00AB6252"/>
    <w:rsid w:val="00AC1415"/>
    <w:rsid w:val="00AD76DD"/>
    <w:rsid w:val="00AE190C"/>
    <w:rsid w:val="00AF79F1"/>
    <w:rsid w:val="00B03781"/>
    <w:rsid w:val="00B05B70"/>
    <w:rsid w:val="00B2002E"/>
    <w:rsid w:val="00B32758"/>
    <w:rsid w:val="00B70EFA"/>
    <w:rsid w:val="00B70FFA"/>
    <w:rsid w:val="00B71058"/>
    <w:rsid w:val="00B93AEF"/>
    <w:rsid w:val="00BA38AD"/>
    <w:rsid w:val="00BC4F72"/>
    <w:rsid w:val="00BC7A75"/>
    <w:rsid w:val="00BD0497"/>
    <w:rsid w:val="00BD43E9"/>
    <w:rsid w:val="00BE7244"/>
    <w:rsid w:val="00BF33C4"/>
    <w:rsid w:val="00C0020C"/>
    <w:rsid w:val="00C175D2"/>
    <w:rsid w:val="00C32854"/>
    <w:rsid w:val="00C33FF3"/>
    <w:rsid w:val="00C43F5C"/>
    <w:rsid w:val="00C52294"/>
    <w:rsid w:val="00C63EBC"/>
    <w:rsid w:val="00C85457"/>
    <w:rsid w:val="00C86E3D"/>
    <w:rsid w:val="00C948ED"/>
    <w:rsid w:val="00CA6775"/>
    <w:rsid w:val="00CA7A79"/>
    <w:rsid w:val="00CC02E6"/>
    <w:rsid w:val="00CC25EA"/>
    <w:rsid w:val="00CC76CD"/>
    <w:rsid w:val="00CD09D0"/>
    <w:rsid w:val="00CD1036"/>
    <w:rsid w:val="00CD3630"/>
    <w:rsid w:val="00CE3202"/>
    <w:rsid w:val="00CE357E"/>
    <w:rsid w:val="00D040F2"/>
    <w:rsid w:val="00D04196"/>
    <w:rsid w:val="00D074E3"/>
    <w:rsid w:val="00D23D97"/>
    <w:rsid w:val="00D34EDE"/>
    <w:rsid w:val="00D42AF5"/>
    <w:rsid w:val="00D544AC"/>
    <w:rsid w:val="00D57B98"/>
    <w:rsid w:val="00D63F7E"/>
    <w:rsid w:val="00D83C40"/>
    <w:rsid w:val="00DA2FAF"/>
    <w:rsid w:val="00DB7E68"/>
    <w:rsid w:val="00DC0ABB"/>
    <w:rsid w:val="00DF61A1"/>
    <w:rsid w:val="00E004A2"/>
    <w:rsid w:val="00E01578"/>
    <w:rsid w:val="00E20002"/>
    <w:rsid w:val="00E36BB7"/>
    <w:rsid w:val="00E5324E"/>
    <w:rsid w:val="00E55D66"/>
    <w:rsid w:val="00E560DD"/>
    <w:rsid w:val="00E5643B"/>
    <w:rsid w:val="00E61EDB"/>
    <w:rsid w:val="00E649C3"/>
    <w:rsid w:val="00E706D8"/>
    <w:rsid w:val="00E73CAD"/>
    <w:rsid w:val="00E822DC"/>
    <w:rsid w:val="00E82D3A"/>
    <w:rsid w:val="00E8521F"/>
    <w:rsid w:val="00E85E99"/>
    <w:rsid w:val="00E92C3B"/>
    <w:rsid w:val="00E95F80"/>
    <w:rsid w:val="00EA6D91"/>
    <w:rsid w:val="00EA7540"/>
    <w:rsid w:val="00EB1804"/>
    <w:rsid w:val="00EB5157"/>
    <w:rsid w:val="00ED50BD"/>
    <w:rsid w:val="00EF2B21"/>
    <w:rsid w:val="00EF368F"/>
    <w:rsid w:val="00F36BC8"/>
    <w:rsid w:val="00F67700"/>
    <w:rsid w:val="00F7747E"/>
    <w:rsid w:val="00F80DE3"/>
    <w:rsid w:val="00F8458A"/>
    <w:rsid w:val="00FA5379"/>
    <w:rsid w:val="00FB33B3"/>
    <w:rsid w:val="00FC7A9B"/>
    <w:rsid w:val="00FE186F"/>
    <w:rsid w:val="00FE2298"/>
    <w:rsid w:val="00FF3969"/>
    <w:rsid w:val="00FF4266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E7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E79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E7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E79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3B3BAD"/>
    <w:pPr>
      <w:ind w:left="720"/>
      <w:contextualSpacing/>
    </w:pPr>
  </w:style>
  <w:style w:type="table" w:styleId="a9">
    <w:name w:val="Table Grid"/>
    <w:basedOn w:val="a1"/>
    <w:rsid w:val="00EB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4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27E0-5B73-4B28-B0D4-E09075C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6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3</cp:revision>
  <cp:lastPrinted>2006-12-31T13:52:00Z</cp:lastPrinted>
  <dcterms:created xsi:type="dcterms:W3CDTF">2011-10-17T03:26:00Z</dcterms:created>
  <dcterms:modified xsi:type="dcterms:W3CDTF">2006-12-31T13:52:00Z</dcterms:modified>
</cp:coreProperties>
</file>